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07" w:rsidRPr="00FF6407" w:rsidRDefault="000423BF" w:rsidP="00FF6407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附件1：</w:t>
      </w:r>
      <w:r w:rsidR="00201E66">
        <w:rPr>
          <w:rFonts w:ascii="华文仿宋" w:eastAsia="华文仿宋" w:hAnsi="华文仿宋" w:hint="eastAsia"/>
          <w:sz w:val="30"/>
          <w:szCs w:val="30"/>
        </w:rPr>
        <w:t>CSAE标准修订计划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76"/>
        <w:gridCol w:w="4734"/>
        <w:gridCol w:w="1440"/>
        <w:gridCol w:w="1448"/>
      </w:tblGrid>
      <w:tr w:rsidR="00FF6407" w:rsidRPr="00FF6407" w:rsidTr="00225977">
        <w:trPr>
          <w:trHeight w:val="587"/>
          <w:jc w:val="center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tabs>
                <w:tab w:val="left" w:pos="4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项目名称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6407" w:rsidRPr="00FF6407" w:rsidTr="00225977">
        <w:trPr>
          <w:trHeight w:val="465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项目类型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宋体" w:eastAsia="宋体" w:hAnsi="宋体" w:cs="Times New Roman" w:hint="eastAsia"/>
                <w:szCs w:val="21"/>
              </w:rPr>
              <w:t>□标准体系</w:t>
            </w:r>
            <w:r w:rsidRPr="00FF6407">
              <w:rPr>
                <w:rFonts w:ascii="宋体" w:eastAsia="宋体" w:hAnsi="宋体" w:cs="Times New Roman"/>
                <w:szCs w:val="21"/>
              </w:rPr>
              <w:t xml:space="preserve">          </w:t>
            </w:r>
            <w:r w:rsidRPr="00FF6407">
              <w:rPr>
                <w:rFonts w:ascii="宋体" w:eastAsia="宋体" w:hAnsi="宋体" w:cs="Times New Roman" w:hint="eastAsia"/>
                <w:szCs w:val="21"/>
              </w:rPr>
              <w:t>□单项标准</w:t>
            </w:r>
          </w:p>
        </w:tc>
      </w:tr>
      <w:tr w:rsidR="00FF6407" w:rsidRPr="00FF6407" w:rsidTr="00225977">
        <w:trPr>
          <w:trHeight w:val="465"/>
          <w:jc w:val="center"/>
        </w:trPr>
        <w:tc>
          <w:tcPr>
            <w:tcW w:w="14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FF6407">
              <w:rPr>
                <w:rFonts w:ascii="宋体" w:eastAsia="宋体" w:hAnsi="宋体" w:cs="Times New Roman"/>
                <w:szCs w:val="21"/>
              </w:rPr>
              <w:t xml:space="preserve">    </w:t>
            </w:r>
            <w:r w:rsidRPr="00FF6407">
              <w:rPr>
                <w:rFonts w:ascii="宋体" w:eastAsia="宋体" w:hAnsi="宋体" w:cs="Times New Roman" w:hint="eastAsia"/>
                <w:szCs w:val="21"/>
              </w:rPr>
              <w:t>□产品设计和制造</w:t>
            </w:r>
            <w:r w:rsidRPr="00FF6407">
              <w:rPr>
                <w:rFonts w:ascii="宋体" w:eastAsia="宋体" w:hAnsi="宋体" w:cs="Times New Roman"/>
                <w:szCs w:val="21"/>
              </w:rPr>
              <w:t xml:space="preserve">  </w:t>
            </w:r>
            <w:r w:rsidRPr="00FF6407">
              <w:rPr>
                <w:rFonts w:ascii="宋体" w:eastAsia="宋体" w:hAnsi="宋体" w:cs="Times New Roman" w:hint="eastAsia"/>
                <w:szCs w:val="21"/>
              </w:rPr>
              <w:t>□产品试验和检验</w:t>
            </w:r>
            <w:r w:rsidRPr="00FF640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FF6407">
              <w:rPr>
                <w:rFonts w:ascii="宋体" w:eastAsia="宋体" w:hAnsi="宋体" w:cs="Times New Roman" w:hint="eastAsia"/>
                <w:szCs w:val="21"/>
              </w:rPr>
              <w:t xml:space="preserve"> □关键材料</w:t>
            </w:r>
            <w:r w:rsidRPr="00FF6407">
              <w:rPr>
                <w:rFonts w:ascii="宋体" w:eastAsia="宋体" w:hAnsi="宋体" w:cs="Times New Roman"/>
                <w:szCs w:val="21"/>
              </w:rPr>
              <w:t xml:space="preserve">  </w:t>
            </w:r>
            <w:r w:rsidRPr="00FF6407">
              <w:rPr>
                <w:rFonts w:ascii="宋体" w:eastAsia="宋体" w:hAnsi="宋体" w:cs="Times New Roman" w:hint="eastAsia"/>
                <w:szCs w:val="21"/>
              </w:rPr>
              <w:t>□试验和检测装置</w:t>
            </w:r>
          </w:p>
          <w:p w:rsidR="00FF6407" w:rsidRPr="00FF6407" w:rsidRDefault="00FF6407" w:rsidP="00FF6407">
            <w:pPr>
              <w:spacing w:line="360" w:lineRule="auto"/>
              <w:rPr>
                <w:rFonts w:ascii="宋体" w:eastAsia="宋体" w:hAnsi="Times New Roman" w:cs="Times New Roman"/>
                <w:szCs w:val="21"/>
              </w:rPr>
            </w:pPr>
            <w:r w:rsidRPr="00FF6407">
              <w:rPr>
                <w:rFonts w:ascii="宋体" w:eastAsia="宋体" w:hAnsi="宋体" w:cs="Times New Roman" w:hint="eastAsia"/>
                <w:szCs w:val="21"/>
              </w:rPr>
              <w:t xml:space="preserve">    □管理类</w:t>
            </w:r>
          </w:p>
        </w:tc>
      </w:tr>
      <w:tr w:rsidR="00FF6407" w:rsidRPr="00FF6407" w:rsidTr="00225977">
        <w:trPr>
          <w:trHeight w:val="914"/>
          <w:jc w:val="center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相应标准</w:t>
            </w:r>
          </w:p>
          <w:p w:rsidR="00FF6407" w:rsidRPr="00FF6407" w:rsidRDefault="00FF6407" w:rsidP="00FF64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体系状况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rPr>
                <w:rFonts w:ascii="宋体" w:eastAsia="宋体" w:hAnsi="Times New Roman" w:cs="Times New Roman"/>
                <w:szCs w:val="21"/>
              </w:rPr>
            </w:pPr>
            <w:r w:rsidRPr="00FF6407">
              <w:rPr>
                <w:rFonts w:ascii="宋体" w:eastAsia="宋体" w:hAnsi="宋体" w:cs="Times New Roman"/>
                <w:szCs w:val="21"/>
              </w:rPr>
              <w:t xml:space="preserve">    </w:t>
            </w:r>
            <w:r w:rsidRPr="00FF6407">
              <w:rPr>
                <w:rFonts w:ascii="宋体" w:eastAsia="宋体" w:hAnsi="宋体" w:cs="Times New Roman" w:hint="eastAsia"/>
                <w:szCs w:val="21"/>
              </w:rPr>
              <w:t>□尚无</w:t>
            </w:r>
            <w:r w:rsidRPr="00FF6407">
              <w:rPr>
                <w:rFonts w:ascii="宋体" w:eastAsia="宋体" w:hAnsi="宋体" w:cs="Times New Roman"/>
                <w:szCs w:val="21"/>
              </w:rPr>
              <w:t xml:space="preserve">      </w:t>
            </w:r>
            <w:r w:rsidRPr="00FF6407">
              <w:rPr>
                <w:rFonts w:ascii="宋体" w:eastAsia="宋体" w:hAnsi="宋体" w:cs="Times New Roman" w:hint="eastAsia"/>
                <w:szCs w:val="21"/>
              </w:rPr>
              <w:t>□编制中</w:t>
            </w:r>
            <w:r w:rsidRPr="00FF6407">
              <w:rPr>
                <w:rFonts w:ascii="宋体" w:eastAsia="宋体" w:hAnsi="宋体" w:cs="Times New Roman"/>
                <w:szCs w:val="21"/>
              </w:rPr>
              <w:t xml:space="preserve">     </w:t>
            </w:r>
            <w:r w:rsidRPr="00FF6407">
              <w:rPr>
                <w:rFonts w:ascii="宋体" w:eastAsia="宋体" w:hAnsi="宋体" w:cs="Times New Roman" w:hint="eastAsia"/>
                <w:szCs w:val="21"/>
                <w:highlight w:val="black"/>
              </w:rPr>
              <w:t>□</w:t>
            </w:r>
            <w:r w:rsidRPr="00FF6407">
              <w:rPr>
                <w:rFonts w:ascii="宋体" w:eastAsia="宋体" w:hAnsi="宋体" w:cs="Times New Roman" w:hint="eastAsia"/>
                <w:szCs w:val="21"/>
              </w:rPr>
              <w:t>已有，但需修订</w:t>
            </w:r>
            <w:r w:rsidRPr="00FF6407">
              <w:rPr>
                <w:rFonts w:ascii="宋体" w:eastAsia="宋体" w:hAnsi="宋体" w:cs="Times New Roman"/>
                <w:szCs w:val="21"/>
              </w:rPr>
              <w:t xml:space="preserve">      </w:t>
            </w:r>
            <w:r w:rsidRPr="00FF6407">
              <w:rPr>
                <w:rFonts w:ascii="宋体" w:eastAsia="宋体" w:hAnsi="宋体" w:cs="Times New Roman" w:hint="eastAsia"/>
                <w:szCs w:val="21"/>
              </w:rPr>
              <w:t>□已</w:t>
            </w: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有，无需修订</w:t>
            </w:r>
          </w:p>
        </w:tc>
      </w:tr>
      <w:tr w:rsidR="00FF6407" w:rsidRPr="00FF6407" w:rsidTr="00225977">
        <w:trPr>
          <w:trHeight w:val="615"/>
          <w:jc w:val="center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制定或修订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rPr>
                <w:rFonts w:ascii="宋体" w:eastAsia="宋体" w:hAnsi="Times New Roman" w:cs="Times New Roman"/>
                <w:szCs w:val="21"/>
              </w:rPr>
            </w:pPr>
            <w:r w:rsidRPr="00FF6407">
              <w:rPr>
                <w:rFonts w:ascii="宋体" w:eastAsia="宋体" w:hAnsi="宋体" w:cs="Times New Roman"/>
                <w:szCs w:val="21"/>
              </w:rPr>
              <w:t xml:space="preserve">       </w:t>
            </w:r>
            <w:r w:rsidRPr="00FF6407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制定</w:t>
            </w:r>
            <w:r w:rsidRPr="00FF6407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5A64BF">
              <w:rPr>
                <w:rFonts w:ascii="宋体" w:eastAsia="宋体" w:hAnsi="宋体" w:cs="Times New Roman" w:hint="eastAsia"/>
                <w:szCs w:val="21"/>
                <w:highlight w:val="black"/>
              </w:rPr>
              <w:t>□</w:t>
            </w: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修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被修订</w:t>
            </w:r>
          </w:p>
          <w:p w:rsidR="00FF6407" w:rsidRPr="00FF6407" w:rsidRDefault="00FF6407" w:rsidP="00FF64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标准编号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6407" w:rsidRPr="00FF6407" w:rsidTr="00225977">
        <w:trPr>
          <w:trHeight w:val="220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牵头单位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名称：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计划</w:t>
            </w:r>
          </w:p>
          <w:p w:rsidR="00FF6407" w:rsidRPr="00FF6407" w:rsidRDefault="00FF6407" w:rsidP="00FF64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起止时间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6407" w:rsidRPr="00FF6407" w:rsidTr="00225977">
        <w:trPr>
          <w:trHeight w:val="220"/>
          <w:jc w:val="center"/>
        </w:trPr>
        <w:tc>
          <w:tcPr>
            <w:tcW w:w="1476" w:type="dxa"/>
            <w:vMerge/>
            <w:tcBorders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联系人：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6407" w:rsidRPr="00FF6407" w:rsidTr="00225977">
        <w:trPr>
          <w:trHeight w:val="220"/>
          <w:jc w:val="center"/>
        </w:trPr>
        <w:tc>
          <w:tcPr>
            <w:tcW w:w="14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联系方式（电话，</w:t>
            </w:r>
            <w:r w:rsidRPr="00FF6407">
              <w:rPr>
                <w:rFonts w:ascii="Times New Roman" w:eastAsia="宋体" w:hAnsi="Times New Roman" w:cs="Times New Roman"/>
                <w:szCs w:val="21"/>
              </w:rPr>
              <w:t>email</w:t>
            </w: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6407" w:rsidRPr="00FF6407" w:rsidTr="00225977">
        <w:trPr>
          <w:trHeight w:val="620"/>
          <w:jc w:val="center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参加单位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6407" w:rsidRPr="00FF6407" w:rsidTr="00225977">
        <w:trPr>
          <w:trHeight w:val="2402"/>
          <w:jc w:val="center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修订主要内容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407" w:rsidRPr="00FF6407" w:rsidRDefault="00FF6407" w:rsidP="00FF6407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6407" w:rsidRPr="00FF6407" w:rsidTr="00225977">
        <w:trPr>
          <w:trHeight w:val="2729"/>
          <w:jc w:val="center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07" w:rsidRPr="00FF6407" w:rsidRDefault="00FF6407" w:rsidP="00FF64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工作内容</w:t>
            </w:r>
          </w:p>
          <w:p w:rsidR="00FF6407" w:rsidRPr="00FF6407" w:rsidRDefault="00FF6407" w:rsidP="00FF64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与实施方案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407" w:rsidRPr="00FF6407" w:rsidRDefault="00FF6407" w:rsidP="00FF640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主要工作步骤、内容；</w:t>
            </w:r>
          </w:p>
          <w:p w:rsidR="00FF6407" w:rsidRPr="00FF6407" w:rsidRDefault="00FF6407" w:rsidP="00FF640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拟建工作组情况；</w:t>
            </w:r>
          </w:p>
          <w:p w:rsidR="00FF6407" w:rsidRPr="00FF6407" w:rsidRDefault="00FF6407" w:rsidP="00FF640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FF6407">
              <w:rPr>
                <w:rFonts w:ascii="Times New Roman" w:eastAsia="宋体" w:hAnsi="Times New Roman" w:cs="Times New Roman"/>
                <w:szCs w:val="21"/>
              </w:rPr>
              <w:t xml:space="preserve">. </w:t>
            </w: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主要工作方式及各参加单位的作用；</w:t>
            </w:r>
          </w:p>
          <w:p w:rsidR="00FF6407" w:rsidRPr="00FF6407" w:rsidRDefault="00FF6407" w:rsidP="00FF640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 xml:space="preserve">4. </w:t>
            </w: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标准修订经费预算及筹措方式；</w:t>
            </w:r>
          </w:p>
          <w:p w:rsidR="00FF6407" w:rsidRPr="00FF6407" w:rsidRDefault="00FF6407" w:rsidP="00FF640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FF6407">
              <w:rPr>
                <w:rFonts w:ascii="Times New Roman" w:eastAsia="宋体" w:hAnsi="Times New Roman" w:cs="Times New Roman"/>
                <w:szCs w:val="21"/>
              </w:rPr>
              <w:t xml:space="preserve">. </w:t>
            </w: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具体实施方案（含时间计划）；</w:t>
            </w:r>
          </w:p>
          <w:p w:rsidR="00FF6407" w:rsidRPr="00FF6407" w:rsidRDefault="00FF6407" w:rsidP="00FF640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 xml:space="preserve">6. </w:t>
            </w: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标准发布后的宣贯和应用计划。</w:t>
            </w:r>
          </w:p>
        </w:tc>
      </w:tr>
      <w:tr w:rsidR="00FF6407" w:rsidRPr="00FF6407" w:rsidTr="00225977">
        <w:trPr>
          <w:trHeight w:val="1847"/>
          <w:jc w:val="center"/>
        </w:trPr>
        <w:tc>
          <w:tcPr>
            <w:tcW w:w="90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407" w:rsidRPr="00FF6407" w:rsidRDefault="00FF6407" w:rsidP="00FF6407">
            <w:pPr>
              <w:spacing w:line="360" w:lineRule="auto"/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</w:p>
          <w:p w:rsidR="00FF6407" w:rsidRPr="00FF6407" w:rsidRDefault="00FF6407" w:rsidP="00FF6407">
            <w:pPr>
              <w:spacing w:line="360" w:lineRule="auto"/>
              <w:ind w:firstLineChars="750" w:firstLine="1575"/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牵头单位</w:t>
            </w:r>
          </w:p>
          <w:p w:rsidR="00FF6407" w:rsidRPr="00FF6407" w:rsidRDefault="00FF6407" w:rsidP="00FF6407">
            <w:pPr>
              <w:tabs>
                <w:tab w:val="left" w:pos="420"/>
                <w:tab w:val="center" w:pos="4153"/>
                <w:tab w:val="right" w:pos="8306"/>
              </w:tabs>
              <w:spacing w:line="360" w:lineRule="auto"/>
              <w:ind w:firstLineChars="650" w:firstLine="1365"/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（签字、盖公章）</w:t>
            </w:r>
          </w:p>
          <w:p w:rsidR="00FF6407" w:rsidRPr="00FF6407" w:rsidRDefault="00FF6407" w:rsidP="00FF6407">
            <w:pPr>
              <w:tabs>
                <w:tab w:val="left" w:pos="420"/>
                <w:tab w:val="center" w:pos="4153"/>
                <w:tab w:val="right" w:pos="8306"/>
              </w:tabs>
              <w:spacing w:line="360" w:lineRule="auto"/>
              <w:ind w:firstLineChars="2900" w:firstLine="6090"/>
              <w:rPr>
                <w:rFonts w:ascii="Times New Roman" w:eastAsia="宋体" w:hAnsi="Times New Roman" w:cs="Times New Roman"/>
                <w:szCs w:val="21"/>
              </w:rPr>
            </w:pP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Pr="00FF6407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Pr="00FF6407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FF6407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</w:tbl>
    <w:p w:rsidR="00FF6407" w:rsidRDefault="00FF6407" w:rsidP="00FF6407">
      <w:pPr>
        <w:rPr>
          <w:rFonts w:ascii="华文仿宋" w:eastAsia="华文仿宋" w:hAnsi="华文仿宋"/>
          <w:sz w:val="30"/>
          <w:szCs w:val="30"/>
        </w:rPr>
      </w:pPr>
    </w:p>
    <w:sectPr w:rsidR="00FF6407" w:rsidSect="00E252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B30" w:rsidRDefault="00756B30" w:rsidP="00F72694">
      <w:r>
        <w:separator/>
      </w:r>
    </w:p>
  </w:endnote>
  <w:endnote w:type="continuationSeparator" w:id="0">
    <w:p w:rsidR="00756B30" w:rsidRDefault="00756B30" w:rsidP="00F72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B30" w:rsidRDefault="00756B30" w:rsidP="00F72694">
      <w:r>
        <w:separator/>
      </w:r>
    </w:p>
  </w:footnote>
  <w:footnote w:type="continuationSeparator" w:id="0">
    <w:p w:rsidR="00756B30" w:rsidRDefault="00756B30" w:rsidP="00F72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9BF"/>
    <w:multiLevelType w:val="hybridMultilevel"/>
    <w:tmpl w:val="C9B499F0"/>
    <w:lvl w:ilvl="0" w:tplc="C9FC415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">
    <w:nsid w:val="10EE36D2"/>
    <w:multiLevelType w:val="hybridMultilevel"/>
    <w:tmpl w:val="9F66A2E4"/>
    <w:lvl w:ilvl="0" w:tplc="B8BC7590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11064884"/>
    <w:multiLevelType w:val="hybridMultilevel"/>
    <w:tmpl w:val="CBE22788"/>
    <w:lvl w:ilvl="0" w:tplc="B54C9AD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7" w:hanging="420"/>
      </w:pPr>
    </w:lvl>
    <w:lvl w:ilvl="2" w:tplc="0409001B" w:tentative="1">
      <w:start w:val="1"/>
      <w:numFmt w:val="lowerRoman"/>
      <w:lvlText w:val="%3."/>
      <w:lvlJc w:val="righ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9" w:tentative="1">
      <w:start w:val="1"/>
      <w:numFmt w:val="lowerLetter"/>
      <w:lvlText w:val="%5)"/>
      <w:lvlJc w:val="left"/>
      <w:pPr>
        <w:ind w:left="2237" w:hanging="420"/>
      </w:pPr>
    </w:lvl>
    <w:lvl w:ilvl="5" w:tplc="0409001B" w:tentative="1">
      <w:start w:val="1"/>
      <w:numFmt w:val="lowerRoman"/>
      <w:lvlText w:val="%6."/>
      <w:lvlJc w:val="righ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9" w:tentative="1">
      <w:start w:val="1"/>
      <w:numFmt w:val="lowerLetter"/>
      <w:lvlText w:val="%8)"/>
      <w:lvlJc w:val="left"/>
      <w:pPr>
        <w:ind w:left="3497" w:hanging="420"/>
      </w:pPr>
    </w:lvl>
    <w:lvl w:ilvl="8" w:tplc="0409001B" w:tentative="1">
      <w:start w:val="1"/>
      <w:numFmt w:val="lowerRoman"/>
      <w:lvlText w:val="%9."/>
      <w:lvlJc w:val="right"/>
      <w:pPr>
        <w:ind w:left="3917" w:hanging="420"/>
      </w:pPr>
    </w:lvl>
  </w:abstractNum>
  <w:abstractNum w:abstractNumId="3">
    <w:nsid w:val="164D3521"/>
    <w:multiLevelType w:val="hybridMultilevel"/>
    <w:tmpl w:val="3F343BC8"/>
    <w:lvl w:ilvl="0" w:tplc="7D4685F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231F0A30"/>
    <w:multiLevelType w:val="hybridMultilevel"/>
    <w:tmpl w:val="B282A690"/>
    <w:lvl w:ilvl="0" w:tplc="AD5C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68086F"/>
    <w:multiLevelType w:val="hybridMultilevel"/>
    <w:tmpl w:val="1E1A569A"/>
    <w:lvl w:ilvl="0" w:tplc="E9AA9E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F402AB"/>
    <w:multiLevelType w:val="hybridMultilevel"/>
    <w:tmpl w:val="EC56595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C10C02"/>
    <w:multiLevelType w:val="hybridMultilevel"/>
    <w:tmpl w:val="1D98D3D4"/>
    <w:lvl w:ilvl="0" w:tplc="0090DEE8">
      <w:start w:val="1"/>
      <w:numFmt w:val="decimal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8">
    <w:nsid w:val="4CDC50DC"/>
    <w:multiLevelType w:val="hybridMultilevel"/>
    <w:tmpl w:val="175C6822"/>
    <w:lvl w:ilvl="0" w:tplc="73C4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1A03DF"/>
    <w:multiLevelType w:val="hybridMultilevel"/>
    <w:tmpl w:val="50D43AB0"/>
    <w:lvl w:ilvl="0" w:tplc="184ED9B4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6B4E6639"/>
    <w:multiLevelType w:val="hybridMultilevel"/>
    <w:tmpl w:val="A63A6ED6"/>
    <w:lvl w:ilvl="0" w:tplc="C638D90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8A7B7C"/>
    <w:multiLevelType w:val="hybridMultilevel"/>
    <w:tmpl w:val="51603864"/>
    <w:lvl w:ilvl="0" w:tplc="55BA15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赵立金">
    <w15:presenceInfo w15:providerId="None" w15:userId="赵立金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2261"/>
    <w:rsid w:val="00000707"/>
    <w:rsid w:val="0000248E"/>
    <w:rsid w:val="00002B7B"/>
    <w:rsid w:val="00006DE8"/>
    <w:rsid w:val="0001009B"/>
    <w:rsid w:val="00010281"/>
    <w:rsid w:val="0002432F"/>
    <w:rsid w:val="00025241"/>
    <w:rsid w:val="000273DE"/>
    <w:rsid w:val="000278FB"/>
    <w:rsid w:val="000317E6"/>
    <w:rsid w:val="00031F0F"/>
    <w:rsid w:val="00036B08"/>
    <w:rsid w:val="000423BF"/>
    <w:rsid w:val="00043158"/>
    <w:rsid w:val="00043ED3"/>
    <w:rsid w:val="0004495E"/>
    <w:rsid w:val="00046F09"/>
    <w:rsid w:val="00050DD8"/>
    <w:rsid w:val="00052540"/>
    <w:rsid w:val="0005710E"/>
    <w:rsid w:val="000609A5"/>
    <w:rsid w:val="00065DF5"/>
    <w:rsid w:val="00072572"/>
    <w:rsid w:val="00073914"/>
    <w:rsid w:val="00077BCF"/>
    <w:rsid w:val="0008022B"/>
    <w:rsid w:val="000809A0"/>
    <w:rsid w:val="000843BC"/>
    <w:rsid w:val="000936CD"/>
    <w:rsid w:val="000964F7"/>
    <w:rsid w:val="00097663"/>
    <w:rsid w:val="000A3043"/>
    <w:rsid w:val="000A5467"/>
    <w:rsid w:val="000A69DD"/>
    <w:rsid w:val="000A7564"/>
    <w:rsid w:val="000B0AAB"/>
    <w:rsid w:val="000B213A"/>
    <w:rsid w:val="000B4BB7"/>
    <w:rsid w:val="000B4DCE"/>
    <w:rsid w:val="000B57F0"/>
    <w:rsid w:val="000C4584"/>
    <w:rsid w:val="000D382A"/>
    <w:rsid w:val="000E39BB"/>
    <w:rsid w:val="000E6882"/>
    <w:rsid w:val="000E706C"/>
    <w:rsid w:val="000F262A"/>
    <w:rsid w:val="000F575A"/>
    <w:rsid w:val="00102261"/>
    <w:rsid w:val="00115B8B"/>
    <w:rsid w:val="00116599"/>
    <w:rsid w:val="00120DED"/>
    <w:rsid w:val="00122F79"/>
    <w:rsid w:val="0012323D"/>
    <w:rsid w:val="001256D6"/>
    <w:rsid w:val="00127319"/>
    <w:rsid w:val="00135100"/>
    <w:rsid w:val="00135FF6"/>
    <w:rsid w:val="00136900"/>
    <w:rsid w:val="00144734"/>
    <w:rsid w:val="001471F1"/>
    <w:rsid w:val="00147504"/>
    <w:rsid w:val="00153C3E"/>
    <w:rsid w:val="001553FB"/>
    <w:rsid w:val="00162F04"/>
    <w:rsid w:val="0017683A"/>
    <w:rsid w:val="00176F8B"/>
    <w:rsid w:val="00177EC3"/>
    <w:rsid w:val="001A639D"/>
    <w:rsid w:val="001A7BC2"/>
    <w:rsid w:val="001A7E4B"/>
    <w:rsid w:val="001B02C3"/>
    <w:rsid w:val="001B0FFF"/>
    <w:rsid w:val="001B46E6"/>
    <w:rsid w:val="001B6016"/>
    <w:rsid w:val="001B7BBE"/>
    <w:rsid w:val="001C60C8"/>
    <w:rsid w:val="001C6861"/>
    <w:rsid w:val="001C6EDA"/>
    <w:rsid w:val="001D7774"/>
    <w:rsid w:val="001D7AA2"/>
    <w:rsid w:val="001E3F0B"/>
    <w:rsid w:val="001E5431"/>
    <w:rsid w:val="001F0654"/>
    <w:rsid w:val="001F3434"/>
    <w:rsid w:val="001F5985"/>
    <w:rsid w:val="00201E66"/>
    <w:rsid w:val="00203C05"/>
    <w:rsid w:val="00207DCE"/>
    <w:rsid w:val="00211F01"/>
    <w:rsid w:val="00215552"/>
    <w:rsid w:val="0021624F"/>
    <w:rsid w:val="00217B9D"/>
    <w:rsid w:val="002314B9"/>
    <w:rsid w:val="00232C44"/>
    <w:rsid w:val="00242BEF"/>
    <w:rsid w:val="00245167"/>
    <w:rsid w:val="00260C1C"/>
    <w:rsid w:val="00265CC7"/>
    <w:rsid w:val="00265EC7"/>
    <w:rsid w:val="00266842"/>
    <w:rsid w:val="00271908"/>
    <w:rsid w:val="0027458D"/>
    <w:rsid w:val="00277056"/>
    <w:rsid w:val="00283B63"/>
    <w:rsid w:val="00287F58"/>
    <w:rsid w:val="00291F5F"/>
    <w:rsid w:val="00292929"/>
    <w:rsid w:val="0029375B"/>
    <w:rsid w:val="00297FD6"/>
    <w:rsid w:val="002A230C"/>
    <w:rsid w:val="002A36DA"/>
    <w:rsid w:val="002A69EE"/>
    <w:rsid w:val="002B2E5A"/>
    <w:rsid w:val="002B459A"/>
    <w:rsid w:val="002B4FBC"/>
    <w:rsid w:val="002B7952"/>
    <w:rsid w:val="002B79E7"/>
    <w:rsid w:val="002C75E5"/>
    <w:rsid w:val="002C7D69"/>
    <w:rsid w:val="002D18F4"/>
    <w:rsid w:val="002D1F1A"/>
    <w:rsid w:val="002D2843"/>
    <w:rsid w:val="002D36AC"/>
    <w:rsid w:val="002E361B"/>
    <w:rsid w:val="002E3EA7"/>
    <w:rsid w:val="002E5FA6"/>
    <w:rsid w:val="002F4B4A"/>
    <w:rsid w:val="003018A7"/>
    <w:rsid w:val="00305CDC"/>
    <w:rsid w:val="00307E70"/>
    <w:rsid w:val="00313452"/>
    <w:rsid w:val="0031760B"/>
    <w:rsid w:val="0032513C"/>
    <w:rsid w:val="00332267"/>
    <w:rsid w:val="003332DE"/>
    <w:rsid w:val="0033410A"/>
    <w:rsid w:val="00336D8F"/>
    <w:rsid w:val="00337B00"/>
    <w:rsid w:val="003426F2"/>
    <w:rsid w:val="00342C2D"/>
    <w:rsid w:val="003440FB"/>
    <w:rsid w:val="00356F5C"/>
    <w:rsid w:val="003602FF"/>
    <w:rsid w:val="00360E8C"/>
    <w:rsid w:val="0036155F"/>
    <w:rsid w:val="00374362"/>
    <w:rsid w:val="00374AD9"/>
    <w:rsid w:val="003845AD"/>
    <w:rsid w:val="00384BC1"/>
    <w:rsid w:val="00387910"/>
    <w:rsid w:val="00391F00"/>
    <w:rsid w:val="00393F3B"/>
    <w:rsid w:val="00395F9F"/>
    <w:rsid w:val="003A7245"/>
    <w:rsid w:val="003B0B70"/>
    <w:rsid w:val="003B0DE7"/>
    <w:rsid w:val="003B2C5A"/>
    <w:rsid w:val="003B5FD0"/>
    <w:rsid w:val="003B7539"/>
    <w:rsid w:val="003C122F"/>
    <w:rsid w:val="003C163F"/>
    <w:rsid w:val="003C7888"/>
    <w:rsid w:val="003D4FD1"/>
    <w:rsid w:val="003E46AF"/>
    <w:rsid w:val="003F2968"/>
    <w:rsid w:val="003F4BA9"/>
    <w:rsid w:val="004009A3"/>
    <w:rsid w:val="00400B8C"/>
    <w:rsid w:val="0040304D"/>
    <w:rsid w:val="004052D2"/>
    <w:rsid w:val="00414248"/>
    <w:rsid w:val="0041685E"/>
    <w:rsid w:val="00417404"/>
    <w:rsid w:val="0042132C"/>
    <w:rsid w:val="00422C7F"/>
    <w:rsid w:val="0042466A"/>
    <w:rsid w:val="004306C5"/>
    <w:rsid w:val="004339AD"/>
    <w:rsid w:val="004373C5"/>
    <w:rsid w:val="00444016"/>
    <w:rsid w:val="0044409D"/>
    <w:rsid w:val="00446E50"/>
    <w:rsid w:val="004479F5"/>
    <w:rsid w:val="00450317"/>
    <w:rsid w:val="0045260B"/>
    <w:rsid w:val="00462E10"/>
    <w:rsid w:val="00464D48"/>
    <w:rsid w:val="00467B7D"/>
    <w:rsid w:val="00476572"/>
    <w:rsid w:val="004824DB"/>
    <w:rsid w:val="00483257"/>
    <w:rsid w:val="00485257"/>
    <w:rsid w:val="00485F1F"/>
    <w:rsid w:val="00490DA9"/>
    <w:rsid w:val="00491B01"/>
    <w:rsid w:val="004A550E"/>
    <w:rsid w:val="004A6B49"/>
    <w:rsid w:val="004B2FE4"/>
    <w:rsid w:val="004B715D"/>
    <w:rsid w:val="004C103C"/>
    <w:rsid w:val="004D02C7"/>
    <w:rsid w:val="004D599C"/>
    <w:rsid w:val="004D74EB"/>
    <w:rsid w:val="004E03FB"/>
    <w:rsid w:val="004E1FB5"/>
    <w:rsid w:val="004E45AA"/>
    <w:rsid w:val="004F536B"/>
    <w:rsid w:val="004F6078"/>
    <w:rsid w:val="00500025"/>
    <w:rsid w:val="0050196F"/>
    <w:rsid w:val="0051387F"/>
    <w:rsid w:val="005155DE"/>
    <w:rsid w:val="00515B0D"/>
    <w:rsid w:val="00523A6B"/>
    <w:rsid w:val="00526EBB"/>
    <w:rsid w:val="00531B36"/>
    <w:rsid w:val="005326BE"/>
    <w:rsid w:val="00540DFC"/>
    <w:rsid w:val="00543897"/>
    <w:rsid w:val="00550887"/>
    <w:rsid w:val="00557CD5"/>
    <w:rsid w:val="005613C1"/>
    <w:rsid w:val="00562788"/>
    <w:rsid w:val="005661F5"/>
    <w:rsid w:val="005705C6"/>
    <w:rsid w:val="00572166"/>
    <w:rsid w:val="005722E4"/>
    <w:rsid w:val="00574F48"/>
    <w:rsid w:val="0058293E"/>
    <w:rsid w:val="00582B7E"/>
    <w:rsid w:val="00593DB8"/>
    <w:rsid w:val="005947C2"/>
    <w:rsid w:val="0059632F"/>
    <w:rsid w:val="0059736D"/>
    <w:rsid w:val="005A4306"/>
    <w:rsid w:val="005A64BF"/>
    <w:rsid w:val="005A71F0"/>
    <w:rsid w:val="005B50E3"/>
    <w:rsid w:val="005B5C1E"/>
    <w:rsid w:val="005B6A13"/>
    <w:rsid w:val="005C72D0"/>
    <w:rsid w:val="005D6727"/>
    <w:rsid w:val="005D6DC3"/>
    <w:rsid w:val="005E7D0F"/>
    <w:rsid w:val="005F3B29"/>
    <w:rsid w:val="006003D4"/>
    <w:rsid w:val="0060050D"/>
    <w:rsid w:val="0060181F"/>
    <w:rsid w:val="0061099A"/>
    <w:rsid w:val="006117BD"/>
    <w:rsid w:val="006129E4"/>
    <w:rsid w:val="00615E78"/>
    <w:rsid w:val="00616DE7"/>
    <w:rsid w:val="00617ADF"/>
    <w:rsid w:val="00630FB0"/>
    <w:rsid w:val="00631E35"/>
    <w:rsid w:val="006462AC"/>
    <w:rsid w:val="00646C37"/>
    <w:rsid w:val="00650460"/>
    <w:rsid w:val="006625F9"/>
    <w:rsid w:val="00671EA6"/>
    <w:rsid w:val="00676A03"/>
    <w:rsid w:val="006838CE"/>
    <w:rsid w:val="006839C0"/>
    <w:rsid w:val="006910DB"/>
    <w:rsid w:val="00696A92"/>
    <w:rsid w:val="00696DF9"/>
    <w:rsid w:val="006A7EFE"/>
    <w:rsid w:val="006B265E"/>
    <w:rsid w:val="006B5A2E"/>
    <w:rsid w:val="006C1CC7"/>
    <w:rsid w:val="006C7E2C"/>
    <w:rsid w:val="006D00DF"/>
    <w:rsid w:val="006D2998"/>
    <w:rsid w:val="006E1320"/>
    <w:rsid w:val="006E3C52"/>
    <w:rsid w:val="006E451B"/>
    <w:rsid w:val="006E6E59"/>
    <w:rsid w:val="007035DF"/>
    <w:rsid w:val="0070449E"/>
    <w:rsid w:val="00704790"/>
    <w:rsid w:val="00722624"/>
    <w:rsid w:val="007258B5"/>
    <w:rsid w:val="007270B1"/>
    <w:rsid w:val="00731AD6"/>
    <w:rsid w:val="007328A5"/>
    <w:rsid w:val="007353F3"/>
    <w:rsid w:val="00736BFA"/>
    <w:rsid w:val="007404E9"/>
    <w:rsid w:val="00741796"/>
    <w:rsid w:val="0075076D"/>
    <w:rsid w:val="0075616B"/>
    <w:rsid w:val="007567B7"/>
    <w:rsid w:val="007569B5"/>
    <w:rsid w:val="00756B30"/>
    <w:rsid w:val="00761D3E"/>
    <w:rsid w:val="00762A9A"/>
    <w:rsid w:val="00763B1B"/>
    <w:rsid w:val="00766925"/>
    <w:rsid w:val="00772E7E"/>
    <w:rsid w:val="00773B9D"/>
    <w:rsid w:val="007747E7"/>
    <w:rsid w:val="007757E1"/>
    <w:rsid w:val="007805E4"/>
    <w:rsid w:val="00781CAF"/>
    <w:rsid w:val="00784389"/>
    <w:rsid w:val="00792A77"/>
    <w:rsid w:val="00792CB2"/>
    <w:rsid w:val="00793AEB"/>
    <w:rsid w:val="00797DBE"/>
    <w:rsid w:val="007A26E3"/>
    <w:rsid w:val="007A2F1C"/>
    <w:rsid w:val="007A32D9"/>
    <w:rsid w:val="007A726D"/>
    <w:rsid w:val="007B05D9"/>
    <w:rsid w:val="007B1346"/>
    <w:rsid w:val="007B1F74"/>
    <w:rsid w:val="007B2088"/>
    <w:rsid w:val="007B2EBA"/>
    <w:rsid w:val="007B40C4"/>
    <w:rsid w:val="007B51CC"/>
    <w:rsid w:val="007B5A9A"/>
    <w:rsid w:val="007B7E44"/>
    <w:rsid w:val="007C06C5"/>
    <w:rsid w:val="007C1392"/>
    <w:rsid w:val="007C3AA8"/>
    <w:rsid w:val="007C6620"/>
    <w:rsid w:val="007D0B8F"/>
    <w:rsid w:val="007D6C3D"/>
    <w:rsid w:val="007D7F10"/>
    <w:rsid w:val="007E0634"/>
    <w:rsid w:val="007E08A0"/>
    <w:rsid w:val="007E0E67"/>
    <w:rsid w:val="007E2D24"/>
    <w:rsid w:val="007F0657"/>
    <w:rsid w:val="007F4487"/>
    <w:rsid w:val="007F792A"/>
    <w:rsid w:val="00802462"/>
    <w:rsid w:val="008050DA"/>
    <w:rsid w:val="008054A1"/>
    <w:rsid w:val="00811764"/>
    <w:rsid w:val="00815731"/>
    <w:rsid w:val="00815B81"/>
    <w:rsid w:val="00815E9A"/>
    <w:rsid w:val="008225FB"/>
    <w:rsid w:val="0082319A"/>
    <w:rsid w:val="00823718"/>
    <w:rsid w:val="00823799"/>
    <w:rsid w:val="00824F71"/>
    <w:rsid w:val="00832ED8"/>
    <w:rsid w:val="00835612"/>
    <w:rsid w:val="00841F5C"/>
    <w:rsid w:val="00842082"/>
    <w:rsid w:val="0084422A"/>
    <w:rsid w:val="00845EF0"/>
    <w:rsid w:val="00850004"/>
    <w:rsid w:val="008537A4"/>
    <w:rsid w:val="00856868"/>
    <w:rsid w:val="00857522"/>
    <w:rsid w:val="00860F56"/>
    <w:rsid w:val="008613C9"/>
    <w:rsid w:val="00866713"/>
    <w:rsid w:val="008712C4"/>
    <w:rsid w:val="00871D5B"/>
    <w:rsid w:val="0087523A"/>
    <w:rsid w:val="0087784B"/>
    <w:rsid w:val="00881A7B"/>
    <w:rsid w:val="00895A81"/>
    <w:rsid w:val="008960F7"/>
    <w:rsid w:val="008A09DD"/>
    <w:rsid w:val="008B0E72"/>
    <w:rsid w:val="008B3FA7"/>
    <w:rsid w:val="008B59DA"/>
    <w:rsid w:val="008B7915"/>
    <w:rsid w:val="008C2280"/>
    <w:rsid w:val="008C4271"/>
    <w:rsid w:val="008C4B36"/>
    <w:rsid w:val="008D2B53"/>
    <w:rsid w:val="008E5A6E"/>
    <w:rsid w:val="008E68F7"/>
    <w:rsid w:val="008E710F"/>
    <w:rsid w:val="008F19D2"/>
    <w:rsid w:val="008F2EE4"/>
    <w:rsid w:val="008F321C"/>
    <w:rsid w:val="0090780A"/>
    <w:rsid w:val="009149BF"/>
    <w:rsid w:val="0091666A"/>
    <w:rsid w:val="00917AFC"/>
    <w:rsid w:val="0092109E"/>
    <w:rsid w:val="00925699"/>
    <w:rsid w:val="00935E85"/>
    <w:rsid w:val="0094575E"/>
    <w:rsid w:val="00954866"/>
    <w:rsid w:val="00961D34"/>
    <w:rsid w:val="009662B9"/>
    <w:rsid w:val="00967B24"/>
    <w:rsid w:val="00973F45"/>
    <w:rsid w:val="00982E53"/>
    <w:rsid w:val="0098327D"/>
    <w:rsid w:val="00983CD4"/>
    <w:rsid w:val="00985D25"/>
    <w:rsid w:val="00990003"/>
    <w:rsid w:val="009A3887"/>
    <w:rsid w:val="009A3B82"/>
    <w:rsid w:val="009B2AF9"/>
    <w:rsid w:val="009B6C12"/>
    <w:rsid w:val="009C049D"/>
    <w:rsid w:val="009C135C"/>
    <w:rsid w:val="009C23B1"/>
    <w:rsid w:val="009C48E6"/>
    <w:rsid w:val="009C643F"/>
    <w:rsid w:val="009C7D1A"/>
    <w:rsid w:val="009D03EF"/>
    <w:rsid w:val="009D1ACB"/>
    <w:rsid w:val="009D1EDF"/>
    <w:rsid w:val="009D2CD2"/>
    <w:rsid w:val="009E4918"/>
    <w:rsid w:val="009F16DD"/>
    <w:rsid w:val="009F1FC2"/>
    <w:rsid w:val="009F3A7C"/>
    <w:rsid w:val="009F482F"/>
    <w:rsid w:val="009F5107"/>
    <w:rsid w:val="009F72E2"/>
    <w:rsid w:val="00A00EA1"/>
    <w:rsid w:val="00A04AA2"/>
    <w:rsid w:val="00A06FC9"/>
    <w:rsid w:val="00A10230"/>
    <w:rsid w:val="00A111C0"/>
    <w:rsid w:val="00A1151D"/>
    <w:rsid w:val="00A13FE7"/>
    <w:rsid w:val="00A24B6E"/>
    <w:rsid w:val="00A31FBC"/>
    <w:rsid w:val="00A31FD1"/>
    <w:rsid w:val="00A32836"/>
    <w:rsid w:val="00A34BD9"/>
    <w:rsid w:val="00A359B4"/>
    <w:rsid w:val="00A4468E"/>
    <w:rsid w:val="00A47311"/>
    <w:rsid w:val="00A613D6"/>
    <w:rsid w:val="00A62AC0"/>
    <w:rsid w:val="00A62E87"/>
    <w:rsid w:val="00A66B7F"/>
    <w:rsid w:val="00A72222"/>
    <w:rsid w:val="00A7537E"/>
    <w:rsid w:val="00A77A80"/>
    <w:rsid w:val="00A80769"/>
    <w:rsid w:val="00A81067"/>
    <w:rsid w:val="00A818CE"/>
    <w:rsid w:val="00A85690"/>
    <w:rsid w:val="00A856E4"/>
    <w:rsid w:val="00A86254"/>
    <w:rsid w:val="00A865F8"/>
    <w:rsid w:val="00A9253E"/>
    <w:rsid w:val="00A93D8E"/>
    <w:rsid w:val="00AA4633"/>
    <w:rsid w:val="00AA4A20"/>
    <w:rsid w:val="00AA6D41"/>
    <w:rsid w:val="00AB1E10"/>
    <w:rsid w:val="00AB3F3F"/>
    <w:rsid w:val="00AC7C68"/>
    <w:rsid w:val="00AD16F2"/>
    <w:rsid w:val="00AD308A"/>
    <w:rsid w:val="00AE1C3A"/>
    <w:rsid w:val="00AE3C10"/>
    <w:rsid w:val="00AF1C5C"/>
    <w:rsid w:val="00AF4A1A"/>
    <w:rsid w:val="00B07CB7"/>
    <w:rsid w:val="00B11D7E"/>
    <w:rsid w:val="00B136D5"/>
    <w:rsid w:val="00B156E9"/>
    <w:rsid w:val="00B25DF0"/>
    <w:rsid w:val="00B32ACA"/>
    <w:rsid w:val="00B34D99"/>
    <w:rsid w:val="00B35542"/>
    <w:rsid w:val="00B46A6B"/>
    <w:rsid w:val="00B505DC"/>
    <w:rsid w:val="00B547EC"/>
    <w:rsid w:val="00B60596"/>
    <w:rsid w:val="00B654E5"/>
    <w:rsid w:val="00B75CC5"/>
    <w:rsid w:val="00B76B2D"/>
    <w:rsid w:val="00B82129"/>
    <w:rsid w:val="00B821A1"/>
    <w:rsid w:val="00B82B62"/>
    <w:rsid w:val="00B82E54"/>
    <w:rsid w:val="00BB174C"/>
    <w:rsid w:val="00BB3FAB"/>
    <w:rsid w:val="00BC025B"/>
    <w:rsid w:val="00BC0802"/>
    <w:rsid w:val="00BC13F0"/>
    <w:rsid w:val="00BC5333"/>
    <w:rsid w:val="00BD0FD6"/>
    <w:rsid w:val="00BE6354"/>
    <w:rsid w:val="00BF7509"/>
    <w:rsid w:val="00C027BD"/>
    <w:rsid w:val="00C13134"/>
    <w:rsid w:val="00C133A4"/>
    <w:rsid w:val="00C14655"/>
    <w:rsid w:val="00C25755"/>
    <w:rsid w:val="00C25FE5"/>
    <w:rsid w:val="00C26132"/>
    <w:rsid w:val="00C3162E"/>
    <w:rsid w:val="00C34E0D"/>
    <w:rsid w:val="00C362A7"/>
    <w:rsid w:val="00C3781C"/>
    <w:rsid w:val="00C42FD9"/>
    <w:rsid w:val="00C47710"/>
    <w:rsid w:val="00C504BE"/>
    <w:rsid w:val="00C5407B"/>
    <w:rsid w:val="00C56797"/>
    <w:rsid w:val="00C57E40"/>
    <w:rsid w:val="00C602A2"/>
    <w:rsid w:val="00C6214D"/>
    <w:rsid w:val="00C6529B"/>
    <w:rsid w:val="00C7025A"/>
    <w:rsid w:val="00C70DF4"/>
    <w:rsid w:val="00C744DD"/>
    <w:rsid w:val="00C80EEB"/>
    <w:rsid w:val="00C816B7"/>
    <w:rsid w:val="00C836CC"/>
    <w:rsid w:val="00C841AC"/>
    <w:rsid w:val="00C924DC"/>
    <w:rsid w:val="00C92D71"/>
    <w:rsid w:val="00C941ED"/>
    <w:rsid w:val="00C95519"/>
    <w:rsid w:val="00CA2C93"/>
    <w:rsid w:val="00CA47FA"/>
    <w:rsid w:val="00CB322F"/>
    <w:rsid w:val="00CC39CD"/>
    <w:rsid w:val="00CC3DA1"/>
    <w:rsid w:val="00CC40C2"/>
    <w:rsid w:val="00CD0ABA"/>
    <w:rsid w:val="00CD23F9"/>
    <w:rsid w:val="00CD393D"/>
    <w:rsid w:val="00CF03C3"/>
    <w:rsid w:val="00CF5A0E"/>
    <w:rsid w:val="00D002A3"/>
    <w:rsid w:val="00D04CE2"/>
    <w:rsid w:val="00D102CC"/>
    <w:rsid w:val="00D10731"/>
    <w:rsid w:val="00D123A9"/>
    <w:rsid w:val="00D12E0F"/>
    <w:rsid w:val="00D14FF2"/>
    <w:rsid w:val="00D24E88"/>
    <w:rsid w:val="00D332FE"/>
    <w:rsid w:val="00D3337A"/>
    <w:rsid w:val="00D336DC"/>
    <w:rsid w:val="00D415F6"/>
    <w:rsid w:val="00D536CA"/>
    <w:rsid w:val="00D5492D"/>
    <w:rsid w:val="00D55C01"/>
    <w:rsid w:val="00D55EBC"/>
    <w:rsid w:val="00D568E1"/>
    <w:rsid w:val="00D56923"/>
    <w:rsid w:val="00D56B6E"/>
    <w:rsid w:val="00D70FEB"/>
    <w:rsid w:val="00D72FC2"/>
    <w:rsid w:val="00D748D6"/>
    <w:rsid w:val="00D812B2"/>
    <w:rsid w:val="00D91FAD"/>
    <w:rsid w:val="00DA06D8"/>
    <w:rsid w:val="00DA0868"/>
    <w:rsid w:val="00DA1CB9"/>
    <w:rsid w:val="00DC6501"/>
    <w:rsid w:val="00DD0E0D"/>
    <w:rsid w:val="00DD7DE6"/>
    <w:rsid w:val="00DE009C"/>
    <w:rsid w:val="00DE258C"/>
    <w:rsid w:val="00DE7735"/>
    <w:rsid w:val="00DF49BF"/>
    <w:rsid w:val="00E04963"/>
    <w:rsid w:val="00E05352"/>
    <w:rsid w:val="00E1384F"/>
    <w:rsid w:val="00E219C5"/>
    <w:rsid w:val="00E252C3"/>
    <w:rsid w:val="00E26526"/>
    <w:rsid w:val="00E34F05"/>
    <w:rsid w:val="00E35647"/>
    <w:rsid w:val="00E40289"/>
    <w:rsid w:val="00E4160F"/>
    <w:rsid w:val="00E43152"/>
    <w:rsid w:val="00E43244"/>
    <w:rsid w:val="00E44BD2"/>
    <w:rsid w:val="00E46DD2"/>
    <w:rsid w:val="00E61149"/>
    <w:rsid w:val="00E63BE5"/>
    <w:rsid w:val="00E70D48"/>
    <w:rsid w:val="00E72527"/>
    <w:rsid w:val="00E726E9"/>
    <w:rsid w:val="00E7376D"/>
    <w:rsid w:val="00E73EF6"/>
    <w:rsid w:val="00E77D6E"/>
    <w:rsid w:val="00E830B2"/>
    <w:rsid w:val="00E85CDA"/>
    <w:rsid w:val="00E923A2"/>
    <w:rsid w:val="00E95378"/>
    <w:rsid w:val="00EB28AB"/>
    <w:rsid w:val="00EB5258"/>
    <w:rsid w:val="00ED523B"/>
    <w:rsid w:val="00EF0FA0"/>
    <w:rsid w:val="00EF1428"/>
    <w:rsid w:val="00EF5033"/>
    <w:rsid w:val="00EF7717"/>
    <w:rsid w:val="00F04160"/>
    <w:rsid w:val="00F06E8D"/>
    <w:rsid w:val="00F10689"/>
    <w:rsid w:val="00F11963"/>
    <w:rsid w:val="00F137BA"/>
    <w:rsid w:val="00F14F4F"/>
    <w:rsid w:val="00F27448"/>
    <w:rsid w:val="00F275D6"/>
    <w:rsid w:val="00F33D07"/>
    <w:rsid w:val="00F3600E"/>
    <w:rsid w:val="00F366E6"/>
    <w:rsid w:val="00F40DF1"/>
    <w:rsid w:val="00F50BE7"/>
    <w:rsid w:val="00F61320"/>
    <w:rsid w:val="00F72694"/>
    <w:rsid w:val="00F73D50"/>
    <w:rsid w:val="00F74C55"/>
    <w:rsid w:val="00F758D3"/>
    <w:rsid w:val="00F767B4"/>
    <w:rsid w:val="00F83E68"/>
    <w:rsid w:val="00F866F2"/>
    <w:rsid w:val="00F87BE2"/>
    <w:rsid w:val="00F910A5"/>
    <w:rsid w:val="00F934AE"/>
    <w:rsid w:val="00F93A91"/>
    <w:rsid w:val="00F95D60"/>
    <w:rsid w:val="00F96782"/>
    <w:rsid w:val="00F97911"/>
    <w:rsid w:val="00FA25AE"/>
    <w:rsid w:val="00FB100B"/>
    <w:rsid w:val="00FB1B4F"/>
    <w:rsid w:val="00FC0983"/>
    <w:rsid w:val="00FC231F"/>
    <w:rsid w:val="00FC2D5C"/>
    <w:rsid w:val="00FC4148"/>
    <w:rsid w:val="00FC5648"/>
    <w:rsid w:val="00FD0262"/>
    <w:rsid w:val="00FE10A7"/>
    <w:rsid w:val="00FE1C4D"/>
    <w:rsid w:val="00FE2DC5"/>
    <w:rsid w:val="00FE38AF"/>
    <w:rsid w:val="00FE67EE"/>
    <w:rsid w:val="00FF3512"/>
    <w:rsid w:val="00FF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2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26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2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2694"/>
    <w:rPr>
      <w:sz w:val="18"/>
      <w:szCs w:val="18"/>
    </w:rPr>
  </w:style>
  <w:style w:type="paragraph" w:styleId="a5">
    <w:name w:val="List Paragraph"/>
    <w:basedOn w:val="a"/>
    <w:uiPriority w:val="34"/>
    <w:qFormat/>
    <w:rsid w:val="00F72694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F49B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F49BF"/>
  </w:style>
  <w:style w:type="character" w:styleId="a7">
    <w:name w:val="Hyperlink"/>
    <w:basedOn w:val="a0"/>
    <w:uiPriority w:val="99"/>
    <w:unhideWhenUsed/>
    <w:rsid w:val="00A06FC9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077BC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77B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98940-639E-4856-BC25-F35EE888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彦辞</dc:creator>
  <cp:lastModifiedBy>赵鹏</cp:lastModifiedBy>
  <cp:revision>16</cp:revision>
  <cp:lastPrinted>2016-08-16T00:46:00Z</cp:lastPrinted>
  <dcterms:created xsi:type="dcterms:W3CDTF">2019-02-15T08:44:00Z</dcterms:created>
  <dcterms:modified xsi:type="dcterms:W3CDTF">2019-02-26T08:39:00Z</dcterms:modified>
</cp:coreProperties>
</file>